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1D0B" w14:textId="77777777" w:rsidR="00632460" w:rsidRDefault="00632460" w:rsidP="001A383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7EE6DC54" wp14:editId="799F75E7">
            <wp:extent cx="417195" cy="556895"/>
            <wp:effectExtent l="0" t="0" r="1905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2460" w14:paraId="3D63BF9D" w14:textId="77777777" w:rsidTr="001A3830">
        <w:trPr>
          <w:trHeight w:val="1313"/>
        </w:trPr>
        <w:tc>
          <w:tcPr>
            <w:tcW w:w="9430" w:type="dxa"/>
          </w:tcPr>
          <w:p w14:paraId="4F99016B" w14:textId="77777777" w:rsidR="00632460" w:rsidRPr="0003299D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0" w:name="_Toc242159166"/>
            <w:bookmarkStart w:id="1" w:name="_Toc242159998"/>
            <w:bookmarkStart w:id="2" w:name="_Toc242160983"/>
            <w:bookmarkStart w:id="3" w:name="_Toc242163167"/>
            <w:bookmarkStart w:id="4" w:name="_Toc242163441"/>
            <w:r w:rsidRPr="0003299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03299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bookmarkEnd w:id="0"/>
            <w:bookmarkEnd w:id="1"/>
            <w:bookmarkEnd w:id="2"/>
            <w:bookmarkEnd w:id="3"/>
            <w:bookmarkEnd w:id="4"/>
          </w:p>
          <w:p w14:paraId="3BD83838" w14:textId="77777777" w:rsidR="00632460" w:rsidRPr="00F744BE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5" w:name="_Toc242159167"/>
            <w:bookmarkStart w:id="6" w:name="_Toc242159999"/>
            <w:bookmarkStart w:id="7" w:name="_Toc242160984"/>
            <w:bookmarkStart w:id="8" w:name="_Toc242163168"/>
            <w:bookmarkStart w:id="9" w:name="_Toc242163442"/>
            <w:r w:rsidRPr="00F744BE"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  <w:bookmarkEnd w:id="5"/>
            <w:bookmarkEnd w:id="6"/>
            <w:bookmarkEnd w:id="7"/>
            <w:bookmarkEnd w:id="8"/>
            <w:bookmarkEnd w:id="9"/>
          </w:p>
          <w:p w14:paraId="70F187B8" w14:textId="77777777"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14:paraId="7CF093B4" w14:textId="77777777"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0" w:name="_Toc242159168"/>
            <w:bookmarkStart w:id="11" w:name="_Toc242160000"/>
            <w:bookmarkStart w:id="12" w:name="_Toc242160985"/>
            <w:bookmarkStart w:id="13" w:name="_Toc242163169"/>
            <w:bookmarkStart w:id="14" w:name="_Toc242163443"/>
            <w:r w:rsidRPr="00B568FC">
              <w:rPr>
                <w:sz w:val="20"/>
                <w:szCs w:val="20"/>
              </w:rPr>
              <w:t>САХА РЕСПУБЛИКАТЫН</w:t>
            </w:r>
            <w:r>
              <w:rPr>
                <w:sz w:val="20"/>
                <w:szCs w:val="20"/>
              </w:rPr>
              <w:t xml:space="preserve"> </w:t>
            </w:r>
            <w:r w:rsidRPr="00B568FC">
              <w:rPr>
                <w:sz w:val="20"/>
                <w:szCs w:val="20"/>
              </w:rPr>
              <w:t>МИИРИНЭЙ ОРОЙУОНУН</w:t>
            </w:r>
            <w:bookmarkEnd w:id="10"/>
            <w:bookmarkEnd w:id="11"/>
            <w:bookmarkEnd w:id="12"/>
            <w:bookmarkEnd w:id="13"/>
            <w:bookmarkEnd w:id="14"/>
            <w:r w:rsidRPr="00B568FC">
              <w:rPr>
                <w:sz w:val="20"/>
                <w:szCs w:val="20"/>
              </w:rPr>
              <w:t xml:space="preserve"> </w:t>
            </w:r>
          </w:p>
          <w:p w14:paraId="345F55F4" w14:textId="77777777"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5" w:name="_Toc242159169"/>
            <w:bookmarkStart w:id="16" w:name="_Toc242160001"/>
            <w:bookmarkStart w:id="17" w:name="_Toc242160986"/>
            <w:bookmarkStart w:id="18" w:name="_Toc242163170"/>
            <w:bookmarkStart w:id="19" w:name="_Toc242163444"/>
            <w:r w:rsidRPr="00B568FC">
              <w:rPr>
                <w:sz w:val="20"/>
                <w:szCs w:val="20"/>
              </w:rPr>
              <w:t>«МИИРИНЭЙ КУОРАТ» МУНИЦИПАЛЬНАЙ ТЭРИЛЛИИ</w:t>
            </w:r>
            <w:bookmarkEnd w:id="15"/>
            <w:bookmarkEnd w:id="16"/>
            <w:bookmarkEnd w:id="17"/>
            <w:bookmarkEnd w:id="18"/>
            <w:bookmarkEnd w:id="19"/>
          </w:p>
          <w:p w14:paraId="48714B54" w14:textId="77777777"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 w:rsidRPr="00E20660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E20660">
              <w:rPr>
                <w:rFonts w:ascii="Tahoma" w:hAnsi="Tahoma"/>
                <w:b/>
                <w:iCs/>
              </w:rPr>
              <w:t>БАhЫЛЫГ</w:t>
            </w:r>
            <w:r>
              <w:rPr>
                <w:rFonts w:ascii="Tahoma" w:hAnsi="Tahoma"/>
                <w:b/>
                <w:iCs/>
              </w:rPr>
              <w:t>А</w:t>
            </w:r>
            <w:proofErr w:type="spellEnd"/>
          </w:p>
        </w:tc>
      </w:tr>
    </w:tbl>
    <w:p w14:paraId="36BACBAB" w14:textId="77777777" w:rsidR="00632460" w:rsidRDefault="00632460" w:rsidP="00632460">
      <w:pPr>
        <w:pStyle w:val="2"/>
      </w:pPr>
    </w:p>
    <w:p w14:paraId="37242C99" w14:textId="77777777" w:rsidR="00632460" w:rsidRPr="00E20660" w:rsidRDefault="00632460" w:rsidP="00632460">
      <w:pPr>
        <w:spacing w:after="0" w:line="240" w:lineRule="auto"/>
        <w:jc w:val="center"/>
        <w:rPr>
          <w:rFonts w:ascii="Tahoma" w:hAnsi="Tahoma"/>
          <w:b/>
          <w:iCs/>
          <w:spacing w:val="86"/>
        </w:rPr>
      </w:pPr>
      <w:r w:rsidRPr="00E20660">
        <w:rPr>
          <w:rFonts w:ascii="Tahoma" w:hAnsi="Tahoma"/>
          <w:b/>
          <w:iCs/>
          <w:spacing w:val="86"/>
        </w:rPr>
        <w:t>ПОСТАНОВЛЕНИЕ</w:t>
      </w:r>
    </w:p>
    <w:p w14:paraId="01CFBC62" w14:textId="77777777" w:rsidR="00632460" w:rsidRPr="00E20660" w:rsidRDefault="00632460" w:rsidP="00632460">
      <w:pPr>
        <w:pStyle w:val="3"/>
        <w:jc w:val="center"/>
        <w:rPr>
          <w:rFonts w:cs="Arial"/>
          <w:spacing w:val="86"/>
        </w:rPr>
      </w:pPr>
      <w:bookmarkStart w:id="20" w:name="_Toc242159170"/>
      <w:bookmarkStart w:id="21" w:name="_Toc242160002"/>
      <w:bookmarkStart w:id="22" w:name="_Toc242160987"/>
      <w:bookmarkStart w:id="23" w:name="_Toc242163171"/>
      <w:bookmarkStart w:id="24" w:name="_Toc242163445"/>
      <w:r w:rsidRPr="00E20660">
        <w:rPr>
          <w:rFonts w:ascii="Tahoma" w:hAnsi="Tahoma"/>
          <w:spacing w:val="86"/>
        </w:rPr>
        <w:t>УУРААХ</w:t>
      </w:r>
      <w:bookmarkEnd w:id="20"/>
      <w:bookmarkEnd w:id="21"/>
      <w:bookmarkEnd w:id="22"/>
      <w:bookmarkEnd w:id="23"/>
      <w:bookmarkEnd w:id="24"/>
    </w:p>
    <w:p w14:paraId="197AA411" w14:textId="77777777" w:rsidR="00632460" w:rsidRPr="00782654" w:rsidRDefault="00632460" w:rsidP="00632460">
      <w:pPr>
        <w:pStyle w:val="2"/>
        <w:rPr>
          <w:rFonts w:ascii="Times New Roman" w:hAnsi="Times New Roman"/>
        </w:rPr>
      </w:pPr>
    </w:p>
    <w:p w14:paraId="10F4D6F4" w14:textId="77777777" w:rsidR="00632460" w:rsidRPr="000542B8" w:rsidRDefault="00632460" w:rsidP="006324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42B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542B8" w:rsidRPr="000542B8">
        <w:rPr>
          <w:rFonts w:ascii="Times New Roman" w:hAnsi="Times New Roman" w:cs="Times New Roman"/>
          <w:sz w:val="28"/>
          <w:szCs w:val="28"/>
          <w:u w:val="single"/>
        </w:rPr>
        <w:t>22.03.</w:t>
      </w:r>
      <w:r w:rsidR="00B2549E" w:rsidRPr="000542B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2677F" w:rsidRPr="000542B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0542B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782654">
        <w:rPr>
          <w:rFonts w:ascii="Times New Roman" w:hAnsi="Times New Roman" w:cs="Times New Roman"/>
          <w:sz w:val="28"/>
          <w:szCs w:val="28"/>
        </w:rPr>
        <w:t xml:space="preserve">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82677F">
        <w:rPr>
          <w:rFonts w:ascii="Times New Roman" w:hAnsi="Times New Roman" w:cs="Times New Roman"/>
          <w:sz w:val="28"/>
          <w:szCs w:val="28"/>
        </w:rPr>
        <w:tab/>
      </w:r>
      <w:r w:rsidR="000542B8">
        <w:rPr>
          <w:rFonts w:ascii="Times New Roman" w:hAnsi="Times New Roman" w:cs="Times New Roman"/>
          <w:sz w:val="28"/>
          <w:szCs w:val="28"/>
        </w:rPr>
        <w:tab/>
      </w:r>
      <w:r w:rsidR="000542B8">
        <w:rPr>
          <w:rFonts w:ascii="Times New Roman" w:hAnsi="Times New Roman" w:cs="Times New Roman"/>
          <w:sz w:val="28"/>
          <w:szCs w:val="28"/>
        </w:rPr>
        <w:tab/>
      </w:r>
      <w:r w:rsidR="000542B8">
        <w:rPr>
          <w:rFonts w:ascii="Times New Roman" w:hAnsi="Times New Roman" w:cs="Times New Roman"/>
          <w:sz w:val="28"/>
          <w:szCs w:val="28"/>
        </w:rPr>
        <w:tab/>
      </w:r>
      <w:r w:rsidRPr="000542B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2677F" w:rsidRPr="000542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42B8" w:rsidRPr="000542B8">
        <w:rPr>
          <w:rFonts w:ascii="Times New Roman" w:hAnsi="Times New Roman" w:cs="Times New Roman"/>
          <w:sz w:val="28"/>
          <w:szCs w:val="28"/>
          <w:u w:val="single"/>
        </w:rPr>
        <w:t>18/23-ПГ</w:t>
      </w:r>
    </w:p>
    <w:p w14:paraId="1BE710A8" w14:textId="77777777" w:rsidR="00254586" w:rsidRDefault="00254586" w:rsidP="00D65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6B17C" w14:textId="77777777" w:rsidR="0066261C" w:rsidRDefault="00B2549E" w:rsidP="00D65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6261C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F0672C">
        <w:rPr>
          <w:rFonts w:ascii="Times New Roman" w:hAnsi="Times New Roman" w:cs="Times New Roman"/>
          <w:b/>
          <w:sz w:val="28"/>
          <w:szCs w:val="28"/>
        </w:rPr>
        <w:t>я</w:t>
      </w:r>
      <w:r w:rsidR="0066261C">
        <w:rPr>
          <w:rFonts w:ascii="Times New Roman" w:hAnsi="Times New Roman" w:cs="Times New Roman"/>
          <w:b/>
          <w:sz w:val="28"/>
          <w:szCs w:val="28"/>
        </w:rPr>
        <w:t xml:space="preserve"> в </w:t>
      </w:r>
      <w:bookmarkStart w:id="25" w:name="_Hlk129785665"/>
      <w:bookmarkStart w:id="26" w:name="_Hlk129783611"/>
      <w:bookmarkStart w:id="27" w:name="_Hlk129781326"/>
      <w:r w:rsidR="00E05C99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</w:t>
      </w:r>
      <w:r w:rsidR="00F0672C">
        <w:rPr>
          <w:rFonts w:ascii="Times New Roman" w:hAnsi="Times New Roman" w:cs="Times New Roman"/>
          <w:b/>
          <w:sz w:val="28"/>
          <w:szCs w:val="28"/>
        </w:rPr>
        <w:t>х</w:t>
      </w:r>
      <w:r w:rsidR="00E05C99">
        <w:rPr>
          <w:rFonts w:ascii="Times New Roman" w:hAnsi="Times New Roman" w:cs="Times New Roman"/>
          <w:b/>
          <w:sz w:val="28"/>
          <w:szCs w:val="28"/>
        </w:rPr>
        <w:t xml:space="preserve"> семей на официальном сайте Администрации муниципального образования «Город Мирный» Мирнинского района Республики Саха (Якутия) и предоставления этих сведений общероссийским средствам массовой информации для опубликования</w:t>
      </w:r>
      <w:bookmarkEnd w:id="25"/>
      <w:r w:rsidR="00E05C99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26"/>
      <w:r w:rsidR="0066261C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Главы города от </w:t>
      </w:r>
      <w:r w:rsidR="00E05C99">
        <w:rPr>
          <w:rFonts w:ascii="Times New Roman" w:hAnsi="Times New Roman" w:cs="Times New Roman"/>
          <w:b/>
          <w:sz w:val="28"/>
          <w:szCs w:val="28"/>
        </w:rPr>
        <w:t>05</w:t>
      </w:r>
      <w:r w:rsidR="0066261C">
        <w:rPr>
          <w:rFonts w:ascii="Times New Roman" w:hAnsi="Times New Roman" w:cs="Times New Roman"/>
          <w:b/>
          <w:sz w:val="28"/>
          <w:szCs w:val="28"/>
        </w:rPr>
        <w:t>.0</w:t>
      </w:r>
      <w:r w:rsidR="00E05C99">
        <w:rPr>
          <w:rFonts w:ascii="Times New Roman" w:hAnsi="Times New Roman" w:cs="Times New Roman"/>
          <w:b/>
          <w:sz w:val="28"/>
          <w:szCs w:val="28"/>
        </w:rPr>
        <w:t>3</w:t>
      </w:r>
      <w:r w:rsidR="0066261C">
        <w:rPr>
          <w:rFonts w:ascii="Times New Roman" w:hAnsi="Times New Roman" w:cs="Times New Roman"/>
          <w:b/>
          <w:sz w:val="28"/>
          <w:szCs w:val="28"/>
        </w:rPr>
        <w:t>.2014 №</w:t>
      </w:r>
      <w:r w:rsidR="00671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C99">
        <w:rPr>
          <w:rFonts w:ascii="Times New Roman" w:hAnsi="Times New Roman" w:cs="Times New Roman"/>
          <w:b/>
          <w:sz w:val="28"/>
          <w:szCs w:val="28"/>
        </w:rPr>
        <w:t>09</w:t>
      </w:r>
      <w:r w:rsidR="0066261C">
        <w:rPr>
          <w:rFonts w:ascii="Times New Roman" w:hAnsi="Times New Roman" w:cs="Times New Roman"/>
          <w:b/>
          <w:sz w:val="28"/>
          <w:szCs w:val="28"/>
        </w:rPr>
        <w:t xml:space="preserve">/14-ПГ </w:t>
      </w:r>
      <w:bookmarkEnd w:id="27"/>
    </w:p>
    <w:p w14:paraId="06839B39" w14:textId="77777777" w:rsidR="00130E89" w:rsidRPr="005D00DC" w:rsidRDefault="00130E89" w:rsidP="00D65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67D87" w14:textId="77777777" w:rsidR="003630D3" w:rsidRPr="003630D3" w:rsidRDefault="00143D57" w:rsidP="003630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D57">
        <w:rPr>
          <w:rFonts w:ascii="Times New Roman" w:hAnsi="Times New Roman" w:cs="Times New Roman"/>
          <w:bCs/>
          <w:sz w:val="28"/>
          <w:szCs w:val="28"/>
        </w:rPr>
        <w:t>В соответствии с Фед</w:t>
      </w:r>
      <w:r w:rsidR="009946AB">
        <w:rPr>
          <w:rFonts w:ascii="Times New Roman" w:hAnsi="Times New Roman" w:cs="Times New Roman"/>
          <w:bCs/>
          <w:sz w:val="28"/>
          <w:szCs w:val="28"/>
        </w:rPr>
        <w:t>еральны</w:t>
      </w:r>
      <w:r w:rsidR="00BA1E0E">
        <w:rPr>
          <w:rFonts w:ascii="Times New Roman" w:hAnsi="Times New Roman" w:cs="Times New Roman"/>
          <w:bCs/>
          <w:sz w:val="28"/>
          <w:szCs w:val="28"/>
        </w:rPr>
        <w:t>м</w:t>
      </w:r>
      <w:r w:rsidR="009946A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A1E0E">
        <w:rPr>
          <w:rFonts w:ascii="Times New Roman" w:hAnsi="Times New Roman" w:cs="Times New Roman"/>
          <w:bCs/>
          <w:sz w:val="28"/>
          <w:szCs w:val="28"/>
        </w:rPr>
        <w:t>ом</w:t>
      </w:r>
      <w:r w:rsidR="009946A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A1E0E" w:rsidRPr="00BA1E0E">
        <w:rPr>
          <w:rFonts w:ascii="Times New Roman" w:hAnsi="Times New Roman" w:cs="Times New Roman"/>
          <w:bCs/>
          <w:sz w:val="28"/>
          <w:szCs w:val="28"/>
        </w:rPr>
        <w:t>03.12.2012 N 230-ФЗ</w:t>
      </w:r>
      <w:r w:rsidR="00BA1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E0E" w:rsidRPr="00BA1E0E">
        <w:rPr>
          <w:rFonts w:ascii="Times New Roman" w:hAnsi="Times New Roman" w:cs="Times New Roman"/>
          <w:bCs/>
          <w:sz w:val="28"/>
          <w:szCs w:val="28"/>
        </w:rPr>
        <w:t>(ред. от 28.12.2022)</w:t>
      </w:r>
      <w:r w:rsidR="00BA1E0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A1E0E" w:rsidRPr="00BA1E0E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A1E0E">
        <w:rPr>
          <w:rFonts w:ascii="Times New Roman" w:hAnsi="Times New Roman" w:cs="Times New Roman"/>
          <w:bCs/>
          <w:sz w:val="28"/>
          <w:szCs w:val="28"/>
        </w:rPr>
        <w:t>»</w:t>
      </w:r>
      <w:r w:rsidR="00AE7F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5D13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AE7FA1">
        <w:rPr>
          <w:rFonts w:ascii="Times New Roman" w:hAnsi="Times New Roman" w:cs="Times New Roman"/>
          <w:bCs/>
          <w:sz w:val="28"/>
          <w:szCs w:val="28"/>
        </w:rPr>
        <w:t xml:space="preserve"> протест</w:t>
      </w:r>
      <w:r w:rsidR="00255D13">
        <w:rPr>
          <w:rFonts w:ascii="Times New Roman" w:hAnsi="Times New Roman" w:cs="Times New Roman"/>
          <w:bCs/>
          <w:sz w:val="28"/>
          <w:szCs w:val="28"/>
        </w:rPr>
        <w:t>у</w:t>
      </w:r>
      <w:r w:rsidR="00AE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D13">
        <w:rPr>
          <w:rFonts w:ascii="Times New Roman" w:hAnsi="Times New Roman" w:cs="Times New Roman"/>
          <w:bCs/>
          <w:sz w:val="28"/>
          <w:szCs w:val="28"/>
        </w:rPr>
        <w:t>п</w:t>
      </w:r>
      <w:r w:rsidR="00AE7FA1">
        <w:rPr>
          <w:rFonts w:ascii="Times New Roman" w:hAnsi="Times New Roman" w:cs="Times New Roman"/>
          <w:bCs/>
          <w:sz w:val="28"/>
          <w:szCs w:val="28"/>
        </w:rPr>
        <w:t>рокуратуры города Мирного</w:t>
      </w:r>
      <w:r w:rsidR="00255D13">
        <w:rPr>
          <w:rFonts w:ascii="Times New Roman" w:hAnsi="Times New Roman" w:cs="Times New Roman"/>
          <w:bCs/>
          <w:sz w:val="28"/>
          <w:szCs w:val="28"/>
        </w:rPr>
        <w:t xml:space="preserve"> от 28.02.2023 № 1</w:t>
      </w:r>
      <w:r w:rsidR="00BA1E0E">
        <w:rPr>
          <w:rFonts w:ascii="Times New Roman" w:hAnsi="Times New Roman" w:cs="Times New Roman"/>
          <w:bCs/>
          <w:sz w:val="28"/>
          <w:szCs w:val="28"/>
        </w:rPr>
        <w:t>7</w:t>
      </w:r>
      <w:r w:rsidR="00255D13">
        <w:rPr>
          <w:rFonts w:ascii="Times New Roman" w:hAnsi="Times New Roman" w:cs="Times New Roman"/>
          <w:bCs/>
          <w:sz w:val="28"/>
          <w:szCs w:val="28"/>
        </w:rPr>
        <w:t>-2023/Прдп1</w:t>
      </w:r>
      <w:r w:rsidR="00BA1E0E">
        <w:rPr>
          <w:rFonts w:ascii="Times New Roman" w:hAnsi="Times New Roman" w:cs="Times New Roman"/>
          <w:bCs/>
          <w:sz w:val="28"/>
          <w:szCs w:val="28"/>
        </w:rPr>
        <w:t>09</w:t>
      </w:r>
      <w:r w:rsidR="00255D13">
        <w:rPr>
          <w:rFonts w:ascii="Times New Roman" w:hAnsi="Times New Roman" w:cs="Times New Roman"/>
          <w:bCs/>
          <w:sz w:val="28"/>
          <w:szCs w:val="28"/>
        </w:rPr>
        <w:t>-23-20980017</w:t>
      </w:r>
      <w:r w:rsidR="00EA61CD">
        <w:rPr>
          <w:rFonts w:ascii="Times New Roman" w:hAnsi="Times New Roman" w:cs="Times New Roman"/>
          <w:bCs/>
          <w:sz w:val="28"/>
          <w:szCs w:val="28"/>
        </w:rPr>
        <w:t xml:space="preserve"> на Постановление Главы города от </w:t>
      </w:r>
      <w:r w:rsidR="00BA1E0E">
        <w:rPr>
          <w:rFonts w:ascii="Times New Roman" w:hAnsi="Times New Roman" w:cs="Times New Roman"/>
          <w:bCs/>
          <w:sz w:val="28"/>
          <w:szCs w:val="28"/>
        </w:rPr>
        <w:t>05</w:t>
      </w:r>
      <w:r w:rsidR="00EA61CD">
        <w:rPr>
          <w:rFonts w:ascii="Times New Roman" w:hAnsi="Times New Roman" w:cs="Times New Roman"/>
          <w:bCs/>
          <w:sz w:val="28"/>
          <w:szCs w:val="28"/>
        </w:rPr>
        <w:t>.0</w:t>
      </w:r>
      <w:r w:rsidR="00BA1E0E">
        <w:rPr>
          <w:rFonts w:ascii="Times New Roman" w:hAnsi="Times New Roman" w:cs="Times New Roman"/>
          <w:bCs/>
          <w:sz w:val="28"/>
          <w:szCs w:val="28"/>
        </w:rPr>
        <w:t>3</w:t>
      </w:r>
      <w:r w:rsidR="00EA61CD">
        <w:rPr>
          <w:rFonts w:ascii="Times New Roman" w:hAnsi="Times New Roman" w:cs="Times New Roman"/>
          <w:bCs/>
          <w:sz w:val="28"/>
          <w:szCs w:val="28"/>
        </w:rPr>
        <w:t xml:space="preserve">.2014 № </w:t>
      </w:r>
      <w:r w:rsidR="00BA1E0E">
        <w:rPr>
          <w:rFonts w:ascii="Times New Roman" w:hAnsi="Times New Roman" w:cs="Times New Roman"/>
          <w:bCs/>
          <w:sz w:val="28"/>
          <w:szCs w:val="28"/>
        </w:rPr>
        <w:t>09</w:t>
      </w:r>
      <w:r w:rsidR="00EA61CD">
        <w:rPr>
          <w:rFonts w:ascii="Times New Roman" w:hAnsi="Times New Roman" w:cs="Times New Roman"/>
          <w:bCs/>
          <w:sz w:val="28"/>
          <w:szCs w:val="28"/>
        </w:rPr>
        <w:t xml:space="preserve">/14-ПГ «Об утверждении </w:t>
      </w:r>
      <w:r w:rsidR="00BA1E0E" w:rsidRPr="00BA1E0E">
        <w:rPr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з семей на официальном сайте Администрации муниципального образования «Город Мирный» Мирнинского района Республики Саха (Якутия) и </w:t>
      </w:r>
      <w:r w:rsidR="00BA1E0E" w:rsidRPr="00BA1E0E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этих сведений общероссийским средствам массовой информации для опубликования</w:t>
      </w:r>
      <w:r w:rsidR="00715F53" w:rsidRPr="00EA61CD">
        <w:rPr>
          <w:rFonts w:ascii="Times New Roman" w:hAnsi="Times New Roman" w:cs="Times New Roman"/>
          <w:bCs/>
          <w:sz w:val="28"/>
          <w:szCs w:val="28"/>
        </w:rPr>
        <w:t>,</w:t>
      </w:r>
      <w:r w:rsidR="00632460" w:rsidRPr="00EA6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4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6A50C7" w14:textId="77777777" w:rsidR="003630D3" w:rsidRPr="003630D3" w:rsidRDefault="00632460" w:rsidP="003630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93265">
        <w:rPr>
          <w:rFonts w:ascii="Times New Roman" w:hAnsi="Times New Roman" w:cs="Times New Roman"/>
          <w:b/>
          <w:sz w:val="28"/>
          <w:szCs w:val="28"/>
        </w:rPr>
        <w:t>:</w:t>
      </w:r>
    </w:p>
    <w:p w14:paraId="43A9A6A1" w14:textId="77777777" w:rsidR="009045EE" w:rsidRDefault="00632460" w:rsidP="0014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03F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45EE" w:rsidRPr="009045EE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</w:t>
      </w:r>
      <w:r w:rsidR="00F0672C">
        <w:rPr>
          <w:rFonts w:ascii="Times New Roman" w:hAnsi="Times New Roman" w:cs="Times New Roman"/>
          <w:bCs/>
          <w:sz w:val="28"/>
          <w:szCs w:val="28"/>
        </w:rPr>
        <w:t>х</w:t>
      </w:r>
      <w:r w:rsidR="009045EE" w:rsidRPr="009045EE">
        <w:rPr>
          <w:rFonts w:ascii="Times New Roman" w:hAnsi="Times New Roman" w:cs="Times New Roman"/>
          <w:bCs/>
          <w:sz w:val="28"/>
          <w:szCs w:val="28"/>
        </w:rPr>
        <w:t xml:space="preserve"> семей на официальном сайте Администрации муниципального образования «Город Мирный» Мирнинского района Республики Саха (Якутия) и предоставления этих сведений общероссийским средствам массовой информации для опубликования, утвержденный Постановлением Главы города от 05.03.2014 № 09/14-ПГ </w:t>
      </w:r>
      <w:r w:rsidR="00D03F4D" w:rsidRPr="00D03F4D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F0672C">
        <w:rPr>
          <w:rFonts w:ascii="Times New Roman" w:hAnsi="Times New Roman" w:cs="Times New Roman"/>
          <w:bCs/>
          <w:sz w:val="28"/>
          <w:szCs w:val="28"/>
        </w:rPr>
        <w:t>е</w:t>
      </w:r>
      <w:r w:rsidR="00D03F4D" w:rsidRPr="00D03F4D">
        <w:rPr>
          <w:rFonts w:ascii="Times New Roman" w:hAnsi="Times New Roman" w:cs="Times New Roman"/>
          <w:bCs/>
          <w:sz w:val="28"/>
          <w:szCs w:val="28"/>
        </w:rPr>
        <w:t>,</w:t>
      </w:r>
      <w:r w:rsidR="00D0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5EE" w:rsidRPr="009045EE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="009045EE">
        <w:rPr>
          <w:rFonts w:ascii="Times New Roman" w:hAnsi="Times New Roman" w:cs="Times New Roman"/>
          <w:bCs/>
          <w:sz w:val="28"/>
          <w:szCs w:val="28"/>
        </w:rPr>
        <w:t>под</w:t>
      </w:r>
      <w:r w:rsidR="009045EE" w:rsidRPr="009045EE">
        <w:rPr>
          <w:rFonts w:ascii="Times New Roman" w:hAnsi="Times New Roman" w:cs="Times New Roman"/>
          <w:bCs/>
          <w:sz w:val="28"/>
          <w:szCs w:val="28"/>
        </w:rPr>
        <w:t>пункт г)</w:t>
      </w:r>
      <w:r w:rsidR="00904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5EE" w:rsidRPr="009045EE">
        <w:rPr>
          <w:rFonts w:ascii="Times New Roman" w:hAnsi="Times New Roman" w:cs="Times New Roman"/>
          <w:bCs/>
          <w:sz w:val="28"/>
          <w:szCs w:val="28"/>
        </w:rPr>
        <w:t>пункта 2 Порядка</w:t>
      </w:r>
      <w:r w:rsidR="00904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5EE">
        <w:rPr>
          <w:rFonts w:ascii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14:paraId="5E6A5223" w14:textId="77777777" w:rsidR="009045EE" w:rsidRPr="00F9474C" w:rsidRDefault="009045EE" w:rsidP="00F9474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) </w:t>
      </w:r>
      <w:r w:rsidRPr="00904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="00F94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овых финансовых активов, цифровой валюты, </w:t>
      </w:r>
      <w:r w:rsidRPr="00904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</w:t>
      </w:r>
      <w:r w:rsidR="00F94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сумма таких сделок </w:t>
      </w:r>
      <w:r w:rsidRPr="00904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вышает общий доход служащего (работника) и его супруги (супруга) за три последних года, предшествующих </w:t>
      </w:r>
      <w:r w:rsidR="005F38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у периоду</w:t>
      </w:r>
      <w:r w:rsidRPr="009045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9474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FDDF13E" w14:textId="77777777" w:rsidR="00632460" w:rsidRPr="003255F4" w:rsidRDefault="00632460" w:rsidP="00F9474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порядке, установленном Уставом МО «Город Мирный».</w:t>
      </w:r>
    </w:p>
    <w:p w14:paraId="707C99E8" w14:textId="77777777" w:rsidR="00632460" w:rsidRPr="004978B1" w:rsidRDefault="00632460" w:rsidP="00F9474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772956EF" w14:textId="77777777" w:rsidR="00632460" w:rsidRDefault="00632460" w:rsidP="00F9474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90032" w14:textId="77777777" w:rsidR="005F38C3" w:rsidRDefault="005F38C3" w:rsidP="00300D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92AE5" w14:textId="77777777" w:rsidR="00632460" w:rsidRDefault="004F62A1" w:rsidP="00300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EB1B48">
        <w:rPr>
          <w:rFonts w:ascii="Times New Roman" w:hAnsi="Times New Roman" w:cs="Times New Roman"/>
          <w:b/>
          <w:sz w:val="28"/>
          <w:szCs w:val="28"/>
        </w:rPr>
        <w:t>а</w:t>
      </w:r>
      <w:r w:rsidR="00632460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632460">
        <w:rPr>
          <w:rFonts w:ascii="Times New Roman" w:hAnsi="Times New Roman" w:cs="Times New Roman"/>
          <w:b/>
          <w:sz w:val="28"/>
          <w:szCs w:val="28"/>
        </w:rPr>
        <w:t>а</w:t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EB1B48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6324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1B48">
        <w:rPr>
          <w:rFonts w:ascii="Times New Roman" w:hAnsi="Times New Roman" w:cs="Times New Roman"/>
          <w:b/>
          <w:sz w:val="28"/>
          <w:szCs w:val="28"/>
        </w:rPr>
        <w:t>А.А. Тонких</w:t>
      </w:r>
    </w:p>
    <w:p w14:paraId="073F7DE5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CD607B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B218E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431A61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57D441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6935C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010C8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9092E9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0CEB5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56C9B" w:rsidSect="009045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2297" w14:textId="77777777" w:rsidR="00DB469B" w:rsidRDefault="00DB469B" w:rsidP="00254F73">
      <w:pPr>
        <w:spacing w:after="0" w:line="240" w:lineRule="auto"/>
      </w:pPr>
      <w:r>
        <w:separator/>
      </w:r>
    </w:p>
  </w:endnote>
  <w:endnote w:type="continuationSeparator" w:id="0">
    <w:p w14:paraId="69781AB4" w14:textId="77777777" w:rsidR="00DB469B" w:rsidRDefault="00DB469B" w:rsidP="0025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14A1" w14:textId="77777777" w:rsidR="00DB469B" w:rsidRDefault="00DB469B" w:rsidP="00254F73">
      <w:pPr>
        <w:spacing w:after="0" w:line="240" w:lineRule="auto"/>
      </w:pPr>
      <w:r>
        <w:separator/>
      </w:r>
    </w:p>
  </w:footnote>
  <w:footnote w:type="continuationSeparator" w:id="0">
    <w:p w14:paraId="7E1BD677" w14:textId="77777777" w:rsidR="00DB469B" w:rsidRDefault="00DB469B" w:rsidP="0025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2421B"/>
    <w:multiLevelType w:val="hybridMultilevel"/>
    <w:tmpl w:val="0616DE5A"/>
    <w:lvl w:ilvl="0" w:tplc="A688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925">
    <w:abstractNumId w:val="0"/>
  </w:num>
  <w:num w:numId="2" w16cid:durableId="1442070202">
    <w:abstractNumId w:val="2"/>
  </w:num>
  <w:num w:numId="3" w16cid:durableId="1298991203">
    <w:abstractNumId w:val="6"/>
  </w:num>
  <w:num w:numId="4" w16cid:durableId="1972518682">
    <w:abstractNumId w:val="3"/>
  </w:num>
  <w:num w:numId="5" w16cid:durableId="1521895829">
    <w:abstractNumId w:val="4"/>
  </w:num>
  <w:num w:numId="6" w16cid:durableId="1152477998">
    <w:abstractNumId w:val="7"/>
  </w:num>
  <w:num w:numId="7" w16cid:durableId="640426864">
    <w:abstractNumId w:val="5"/>
  </w:num>
  <w:num w:numId="8" w16cid:durableId="926034927">
    <w:abstractNumId w:val="9"/>
  </w:num>
  <w:num w:numId="9" w16cid:durableId="415829287">
    <w:abstractNumId w:val="8"/>
  </w:num>
  <w:num w:numId="10" w16cid:durableId="3130656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2CD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168EA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BAF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42B8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99E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128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BA1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1F5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4D58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0E89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57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1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4A1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A44"/>
    <w:rsid w:val="00191CF6"/>
    <w:rsid w:val="00191D42"/>
    <w:rsid w:val="00191E91"/>
    <w:rsid w:val="0019282C"/>
    <w:rsid w:val="00192D52"/>
    <w:rsid w:val="00192D7A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6674"/>
    <w:rsid w:val="00197D44"/>
    <w:rsid w:val="00197E54"/>
    <w:rsid w:val="001A2176"/>
    <w:rsid w:val="001A223D"/>
    <w:rsid w:val="001A3830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F2F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0BAA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7FE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17AD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42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586"/>
    <w:rsid w:val="00254EA1"/>
    <w:rsid w:val="00254F73"/>
    <w:rsid w:val="00255AAD"/>
    <w:rsid w:val="00255D13"/>
    <w:rsid w:val="00255D89"/>
    <w:rsid w:val="002574F1"/>
    <w:rsid w:val="002604B2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1E31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26DF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619"/>
    <w:rsid w:val="002C67E4"/>
    <w:rsid w:val="002C7CC2"/>
    <w:rsid w:val="002D0A61"/>
    <w:rsid w:val="002D152D"/>
    <w:rsid w:val="002D2346"/>
    <w:rsid w:val="002D27B2"/>
    <w:rsid w:val="002D32B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3257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0D9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1"/>
    <w:rsid w:val="003079DB"/>
    <w:rsid w:val="00307BD6"/>
    <w:rsid w:val="00307FB2"/>
    <w:rsid w:val="00311989"/>
    <w:rsid w:val="003120F0"/>
    <w:rsid w:val="00312290"/>
    <w:rsid w:val="00312846"/>
    <w:rsid w:val="0031315D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5F4"/>
    <w:rsid w:val="0032595C"/>
    <w:rsid w:val="00325E1F"/>
    <w:rsid w:val="00325F38"/>
    <w:rsid w:val="0032632C"/>
    <w:rsid w:val="003266C3"/>
    <w:rsid w:val="00326DF0"/>
    <w:rsid w:val="00326E85"/>
    <w:rsid w:val="00327F52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5888"/>
    <w:rsid w:val="0035694B"/>
    <w:rsid w:val="00356AB6"/>
    <w:rsid w:val="00357FE1"/>
    <w:rsid w:val="00360113"/>
    <w:rsid w:val="00360138"/>
    <w:rsid w:val="00361E92"/>
    <w:rsid w:val="003630D3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5C5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771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05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976F8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6627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B85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2A1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3FBE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5B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204"/>
    <w:rsid w:val="005B455D"/>
    <w:rsid w:val="005B4C4C"/>
    <w:rsid w:val="005B4DC6"/>
    <w:rsid w:val="005B4EAD"/>
    <w:rsid w:val="005B5049"/>
    <w:rsid w:val="005B59C4"/>
    <w:rsid w:val="005B6EF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00DC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8C3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229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2460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261C"/>
    <w:rsid w:val="0066361E"/>
    <w:rsid w:val="00663A41"/>
    <w:rsid w:val="00663B31"/>
    <w:rsid w:val="0066452E"/>
    <w:rsid w:val="006647AF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24E"/>
    <w:rsid w:val="00671FE9"/>
    <w:rsid w:val="00672762"/>
    <w:rsid w:val="006728CF"/>
    <w:rsid w:val="00673B4A"/>
    <w:rsid w:val="006746F8"/>
    <w:rsid w:val="006749F4"/>
    <w:rsid w:val="00675352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C62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6F9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1A2F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5F53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FBC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272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0850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8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596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601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77F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3CD"/>
    <w:rsid w:val="0085163B"/>
    <w:rsid w:val="00851B3F"/>
    <w:rsid w:val="008522C1"/>
    <w:rsid w:val="00852C0A"/>
    <w:rsid w:val="0085402A"/>
    <w:rsid w:val="00854149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76FBD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24C"/>
    <w:rsid w:val="00893F89"/>
    <w:rsid w:val="00893F9F"/>
    <w:rsid w:val="00894705"/>
    <w:rsid w:val="008948E7"/>
    <w:rsid w:val="00894E19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4D6F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5EE"/>
    <w:rsid w:val="00904B70"/>
    <w:rsid w:val="009063B7"/>
    <w:rsid w:val="009063B9"/>
    <w:rsid w:val="0091038A"/>
    <w:rsid w:val="00911FF6"/>
    <w:rsid w:val="009130B6"/>
    <w:rsid w:val="009133AD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13F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ACC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46A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0F94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5052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19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16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49CC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E7FA1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49E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6BE2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265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0E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66D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C77FF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580B"/>
    <w:rsid w:val="00BF6B41"/>
    <w:rsid w:val="00BF6E56"/>
    <w:rsid w:val="00C00BE5"/>
    <w:rsid w:val="00C01D18"/>
    <w:rsid w:val="00C01F6F"/>
    <w:rsid w:val="00C02A2C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4C31"/>
    <w:rsid w:val="00C160EA"/>
    <w:rsid w:val="00C166C7"/>
    <w:rsid w:val="00C16DF0"/>
    <w:rsid w:val="00C173F4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2E6F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AF5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144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06EA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54C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3F4D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4B1B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5B57"/>
    <w:rsid w:val="00D66109"/>
    <w:rsid w:val="00D66E2E"/>
    <w:rsid w:val="00D67063"/>
    <w:rsid w:val="00D673B2"/>
    <w:rsid w:val="00D67458"/>
    <w:rsid w:val="00D67D65"/>
    <w:rsid w:val="00D70EB4"/>
    <w:rsid w:val="00D71FA8"/>
    <w:rsid w:val="00D725D3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4BC0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469B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450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5C9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7F3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2D43"/>
    <w:rsid w:val="00E24432"/>
    <w:rsid w:val="00E2544B"/>
    <w:rsid w:val="00E25922"/>
    <w:rsid w:val="00E25D25"/>
    <w:rsid w:val="00E26900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0CEC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1CD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1B48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72C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6C9B"/>
    <w:rsid w:val="00F57286"/>
    <w:rsid w:val="00F57ECF"/>
    <w:rsid w:val="00F57F88"/>
    <w:rsid w:val="00F600A4"/>
    <w:rsid w:val="00F600F9"/>
    <w:rsid w:val="00F606EF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799"/>
    <w:rsid w:val="00F82B46"/>
    <w:rsid w:val="00F83E1D"/>
    <w:rsid w:val="00F842BC"/>
    <w:rsid w:val="00F84716"/>
    <w:rsid w:val="00F84ADD"/>
    <w:rsid w:val="00F87BB1"/>
    <w:rsid w:val="00F91651"/>
    <w:rsid w:val="00F923FC"/>
    <w:rsid w:val="00F9252D"/>
    <w:rsid w:val="00F93FC7"/>
    <w:rsid w:val="00F942FF"/>
    <w:rsid w:val="00F9474C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FDB6"/>
  <w15:docId w15:val="{C07282A2-99C0-448A-B19B-9D80ACF6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9B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A3830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uiPriority w:val="22"/>
    <w:qFormat/>
    <w:rsid w:val="00A95165"/>
    <w:rPr>
      <w:b/>
      <w:bCs/>
    </w:rPr>
  </w:style>
  <w:style w:type="paragraph" w:styleId="ab">
    <w:name w:val="header"/>
    <w:basedOn w:val="a"/>
    <w:link w:val="ac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F73"/>
  </w:style>
  <w:style w:type="paragraph" w:styleId="ad">
    <w:name w:val="footer"/>
    <w:basedOn w:val="a"/>
    <w:link w:val="ae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9D4E-317F-4A70-AAFF-7892F85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катерина Викторовна Хангуева</cp:lastModifiedBy>
  <cp:revision>2</cp:revision>
  <cp:lastPrinted>2023-03-15T06:25:00Z</cp:lastPrinted>
  <dcterms:created xsi:type="dcterms:W3CDTF">2023-03-22T07:33:00Z</dcterms:created>
  <dcterms:modified xsi:type="dcterms:W3CDTF">2023-03-22T07:33:00Z</dcterms:modified>
</cp:coreProperties>
</file>